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14E25" w14:textId="77777777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14:paraId="17DFCB78" w14:textId="77777777"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2E382A">
        <w:rPr>
          <w:b/>
          <w:smallCaps/>
          <w:sz w:val="22"/>
          <w:szCs w:val="22"/>
        </w:rPr>
        <w:t>May</w:t>
      </w:r>
      <w:r w:rsidR="009B2B11">
        <w:rPr>
          <w:b/>
          <w:smallCaps/>
          <w:sz w:val="22"/>
          <w:szCs w:val="22"/>
        </w:rPr>
        <w:t xml:space="preserve"> 1</w:t>
      </w:r>
      <w:r w:rsidR="002E382A">
        <w:rPr>
          <w:b/>
          <w:smallCaps/>
          <w:sz w:val="22"/>
          <w:szCs w:val="22"/>
        </w:rPr>
        <w:t>2</w:t>
      </w:r>
      <w:r w:rsidR="009B2B11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</w:t>
      </w:r>
      <w:r w:rsidR="009B2B11">
        <w:rPr>
          <w:b/>
          <w:smallCaps/>
          <w:sz w:val="22"/>
          <w:szCs w:val="22"/>
        </w:rPr>
        <w:t>20</w:t>
      </w:r>
    </w:p>
    <w:p w14:paraId="7F8D6EE4" w14:textId="77777777"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14:paraId="6FE418C9" w14:textId="77777777" w:rsidR="000B4C80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14:paraId="2850EA33" w14:textId="77777777" w:rsidR="00621E9B" w:rsidRPr="001355ED" w:rsidRDefault="00621E9B" w:rsidP="000B4C80">
      <w:pPr>
        <w:jc w:val="center"/>
        <w:rPr>
          <w:b/>
          <w:smallCaps/>
        </w:rPr>
      </w:pPr>
    </w:p>
    <w:p w14:paraId="0350A8ED" w14:textId="77777777" w:rsidR="009911D3" w:rsidRPr="00621E9B" w:rsidRDefault="009911D3" w:rsidP="009911D3">
      <w:pPr>
        <w:rPr>
          <w:color w:val="666666"/>
          <w:sz w:val="21"/>
          <w:szCs w:val="21"/>
          <w:shd w:val="clear" w:color="auto" w:fill="FFFFFF"/>
        </w:rPr>
      </w:pPr>
      <w:r w:rsidRPr="00621E9B">
        <w:rPr>
          <w:sz w:val="21"/>
          <w:szCs w:val="21"/>
        </w:rPr>
        <w:t>Meeting Link:</w:t>
      </w:r>
      <w:r w:rsidRPr="00621E9B">
        <w:t xml:space="preserve"> </w:t>
      </w:r>
      <w:hyperlink r:id="rId9" w:history="1">
        <w:r w:rsidRPr="00621E9B">
          <w:rPr>
            <w:rStyle w:val="Hyperlink"/>
            <w:sz w:val="21"/>
            <w:szCs w:val="21"/>
            <w:shd w:val="clear" w:color="auto" w:fill="FFFFFF"/>
          </w:rPr>
          <w:t>https://dcnet.webex.com/dcnet/j.php?MTID=md98318ce325ceb57bf1e84f25253a972</w:t>
        </w:r>
      </w:hyperlink>
    </w:p>
    <w:p w14:paraId="19A21F0D" w14:textId="18A8EF8A" w:rsidR="00EA50E2" w:rsidRPr="00621E9B" w:rsidRDefault="009911D3" w:rsidP="00EA50E2">
      <w:pPr>
        <w:shd w:val="clear" w:color="auto" w:fill="FFFFFF"/>
        <w:spacing w:after="90"/>
        <w:rPr>
          <w:color w:val="000000" w:themeColor="text1"/>
          <w:sz w:val="21"/>
          <w:szCs w:val="21"/>
        </w:rPr>
      </w:pPr>
      <w:r w:rsidRPr="00621E9B">
        <w:rPr>
          <w:color w:val="000000"/>
          <w:sz w:val="21"/>
          <w:szCs w:val="21"/>
          <w:shd w:val="clear" w:color="auto" w:fill="FFFFFF"/>
        </w:rPr>
        <w:t xml:space="preserve">Meeting Number: </w:t>
      </w:r>
      <w:r w:rsidRPr="00621E9B">
        <w:rPr>
          <w:color w:val="000000"/>
          <w:sz w:val="21"/>
          <w:szCs w:val="21"/>
        </w:rPr>
        <w:t xml:space="preserve">475 416 </w:t>
      </w:r>
      <w:proofErr w:type="gramStart"/>
      <w:r w:rsidRPr="00621E9B">
        <w:rPr>
          <w:color w:val="000000"/>
          <w:sz w:val="21"/>
          <w:szCs w:val="21"/>
        </w:rPr>
        <w:t>337</w:t>
      </w:r>
      <w:r w:rsidR="00EA50E2" w:rsidRPr="00621E9B">
        <w:rPr>
          <w:color w:val="000000" w:themeColor="text1"/>
          <w:sz w:val="21"/>
          <w:szCs w:val="21"/>
        </w:rPr>
        <w:t xml:space="preserve">  Meeting</w:t>
      </w:r>
      <w:proofErr w:type="gramEnd"/>
      <w:r w:rsidR="00EA50E2" w:rsidRPr="00621E9B">
        <w:rPr>
          <w:color w:val="000000" w:themeColor="text1"/>
          <w:sz w:val="21"/>
          <w:szCs w:val="21"/>
        </w:rPr>
        <w:t xml:space="preserve"> Password: 6MbjrGWMM32</w:t>
      </w:r>
    </w:p>
    <w:p w14:paraId="7C496FBF" w14:textId="77777777" w:rsidR="00621E9B" w:rsidRPr="00621E9B" w:rsidRDefault="00621E9B" w:rsidP="00EA50E2">
      <w:pPr>
        <w:shd w:val="clear" w:color="auto" w:fill="FFFFFF"/>
        <w:spacing w:after="90"/>
        <w:rPr>
          <w:color w:val="000000" w:themeColor="text1"/>
          <w:sz w:val="21"/>
          <w:szCs w:val="21"/>
        </w:rPr>
      </w:pPr>
    </w:p>
    <w:p w14:paraId="6DB2B339" w14:textId="3FB0CA30" w:rsidR="003F4560" w:rsidRPr="00621E9B" w:rsidRDefault="00621E9B" w:rsidP="003F4560">
      <w:pPr>
        <w:pStyle w:val="NormalWeb"/>
        <w:jc w:val="center"/>
        <w:rPr>
          <w:b/>
          <w:bCs/>
          <w:color w:val="000000"/>
          <w:sz w:val="22"/>
          <w:szCs w:val="22"/>
        </w:rPr>
      </w:pPr>
      <w:r w:rsidRPr="00621E9B">
        <w:rPr>
          <w:b/>
          <w:bCs/>
          <w:color w:val="000000"/>
          <w:sz w:val="22"/>
          <w:szCs w:val="22"/>
        </w:rPr>
        <w:t>T</w:t>
      </w:r>
      <w:r w:rsidR="003F4560" w:rsidRPr="00621E9B">
        <w:rPr>
          <w:b/>
          <w:bCs/>
          <w:color w:val="000000"/>
          <w:sz w:val="22"/>
          <w:szCs w:val="22"/>
        </w:rPr>
        <w:t>eleph</w:t>
      </w:r>
      <w:r w:rsidR="00566516" w:rsidRPr="00621E9B">
        <w:rPr>
          <w:b/>
          <w:bCs/>
          <w:color w:val="000000"/>
          <w:sz w:val="22"/>
          <w:szCs w:val="22"/>
        </w:rPr>
        <w:t>o</w:t>
      </w:r>
      <w:r w:rsidR="003F4560" w:rsidRPr="00621E9B">
        <w:rPr>
          <w:b/>
          <w:bCs/>
          <w:color w:val="000000"/>
          <w:sz w:val="22"/>
          <w:szCs w:val="22"/>
        </w:rPr>
        <w:t>ne Number: 1-650-479-3208</w:t>
      </w:r>
    </w:p>
    <w:p w14:paraId="35FA3C57" w14:textId="471535A2" w:rsidR="003F4560" w:rsidRPr="00621E9B" w:rsidRDefault="003F4560" w:rsidP="003F4560">
      <w:pPr>
        <w:pStyle w:val="NormalWeb"/>
        <w:jc w:val="center"/>
        <w:rPr>
          <w:b/>
          <w:bCs/>
          <w:color w:val="000000"/>
          <w:sz w:val="22"/>
          <w:szCs w:val="22"/>
        </w:rPr>
      </w:pPr>
      <w:r w:rsidRPr="00621E9B">
        <w:rPr>
          <w:b/>
          <w:bCs/>
          <w:color w:val="000000"/>
          <w:sz w:val="22"/>
          <w:szCs w:val="22"/>
        </w:rPr>
        <w:t>Access Code: 475 416 337</w:t>
      </w:r>
    </w:p>
    <w:p w14:paraId="678ACFB6" w14:textId="77777777" w:rsidR="00566516" w:rsidRPr="00621E9B" w:rsidRDefault="00566516" w:rsidP="003F4560">
      <w:pPr>
        <w:pStyle w:val="NormalWeb"/>
        <w:jc w:val="center"/>
        <w:rPr>
          <w:b/>
          <w:bCs/>
          <w:color w:val="000000"/>
          <w:sz w:val="22"/>
          <w:szCs w:val="22"/>
        </w:rPr>
      </w:pPr>
    </w:p>
    <w:p w14:paraId="653CD146" w14:textId="77777777" w:rsidR="000B4C80" w:rsidRDefault="000B4C80" w:rsidP="000B4C80">
      <w:pPr>
        <w:rPr>
          <w:smallCaps/>
          <w:sz w:val="22"/>
          <w:szCs w:val="22"/>
        </w:rPr>
      </w:pPr>
    </w:p>
    <w:p w14:paraId="69354B4F" w14:textId="77777777" w:rsidR="0070503A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proofErr w:type="spellStart"/>
      <w:r w:rsidR="006924C4">
        <w:rPr>
          <w:smallCaps/>
          <w:sz w:val="22"/>
          <w:szCs w:val="22"/>
        </w:rPr>
        <w:t>Bicky</w:t>
      </w:r>
      <w:proofErr w:type="spellEnd"/>
      <w:r w:rsidR="006924C4">
        <w:rPr>
          <w:smallCaps/>
          <w:sz w:val="22"/>
          <w:szCs w:val="22"/>
        </w:rPr>
        <w:t xml:space="preserve"> </w:t>
      </w:r>
      <w:proofErr w:type="spellStart"/>
      <w:r w:rsidR="006924C4">
        <w:rPr>
          <w:smallCaps/>
          <w:sz w:val="22"/>
          <w:szCs w:val="22"/>
        </w:rPr>
        <w:t>Corman</w:t>
      </w:r>
      <w:proofErr w:type="spellEnd"/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3C971095" w14:textId="77777777"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14:paraId="0A63F9C7" w14:textId="77777777"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14:paraId="3871EC02" w14:textId="77777777" w:rsidR="000161F5" w:rsidRPr="00516BBF" w:rsidRDefault="000B4C80" w:rsidP="002E382A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proofErr w:type="spellStart"/>
      <w:r w:rsidR="006924C4">
        <w:rPr>
          <w:smallCaps/>
          <w:sz w:val="22"/>
          <w:szCs w:val="22"/>
        </w:rPr>
        <w:t>Bicky</w:t>
      </w:r>
      <w:proofErr w:type="spellEnd"/>
      <w:r w:rsidR="006924C4">
        <w:rPr>
          <w:smallCaps/>
          <w:sz w:val="22"/>
          <w:szCs w:val="22"/>
        </w:rPr>
        <w:t xml:space="preserve"> </w:t>
      </w:r>
      <w:proofErr w:type="spellStart"/>
      <w:r w:rsidR="006924C4">
        <w:rPr>
          <w:smallCaps/>
          <w:sz w:val="22"/>
          <w:szCs w:val="22"/>
        </w:rPr>
        <w:t>Corman</w:t>
      </w:r>
      <w:proofErr w:type="spellEnd"/>
      <w:r w:rsidR="002E382A">
        <w:rPr>
          <w:smallCaps/>
          <w:sz w:val="22"/>
          <w:szCs w:val="22"/>
        </w:rPr>
        <w:t xml:space="preserve">, </w:t>
      </w:r>
      <w:r w:rsidR="0089448B" w:rsidRPr="0089448B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89448B" w:rsidRPr="0089448B">
        <w:rPr>
          <w:smallCaps/>
          <w:sz w:val="22"/>
          <w:szCs w:val="22"/>
        </w:rPr>
        <w:t xml:space="preserve"> Chair</w:t>
      </w:r>
    </w:p>
    <w:p w14:paraId="0577E2B8" w14:textId="77777777"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14:paraId="63416616" w14:textId="77777777" w:rsidR="00110583" w:rsidRPr="00516BBF" w:rsidRDefault="00110583" w:rsidP="000B4C80">
      <w:pPr>
        <w:rPr>
          <w:smallCaps/>
          <w:sz w:val="22"/>
          <w:szCs w:val="22"/>
        </w:rPr>
      </w:pPr>
    </w:p>
    <w:p w14:paraId="5EF65180" w14:textId="77777777" w:rsidR="00BF3660" w:rsidRDefault="000B4C80" w:rsidP="002E382A">
      <w:pPr>
        <w:ind w:right="-594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2E382A">
        <w:rPr>
          <w:smallCaps/>
          <w:sz w:val="22"/>
          <w:szCs w:val="22"/>
        </w:rPr>
        <w:t>April</w:t>
      </w:r>
      <w:r w:rsidR="009B2B11">
        <w:rPr>
          <w:smallCaps/>
          <w:sz w:val="22"/>
          <w:szCs w:val="22"/>
        </w:rPr>
        <w:t xml:space="preserve"> </w:t>
      </w:r>
      <w:r w:rsidR="002E382A">
        <w:rPr>
          <w:smallCaps/>
          <w:sz w:val="22"/>
          <w:szCs w:val="22"/>
        </w:rPr>
        <w:t>14</w:t>
      </w:r>
      <w:r w:rsidR="009B2B11">
        <w:rPr>
          <w:smallCaps/>
          <w:sz w:val="22"/>
          <w:szCs w:val="22"/>
        </w:rPr>
        <w:t>,</w:t>
      </w:r>
      <w:r w:rsidR="00556A08">
        <w:rPr>
          <w:smallCaps/>
          <w:sz w:val="22"/>
          <w:szCs w:val="22"/>
        </w:rPr>
        <w:t xml:space="preserve"> 20</w:t>
      </w:r>
      <w:r w:rsidR="009B2B11">
        <w:rPr>
          <w:smallCaps/>
          <w:sz w:val="22"/>
          <w:szCs w:val="22"/>
        </w:rPr>
        <w:t>20</w:t>
      </w:r>
      <w:r w:rsidR="00556A08">
        <w:rPr>
          <w:smallCaps/>
          <w:sz w:val="22"/>
          <w:szCs w:val="22"/>
        </w:rPr>
        <w:t xml:space="preserve"> Minutes</w:t>
      </w:r>
      <w:r w:rsidR="006924C4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456056">
        <w:rPr>
          <w:smallCaps/>
          <w:sz w:val="22"/>
          <w:szCs w:val="22"/>
        </w:rPr>
        <w:tab/>
      </w:r>
      <w:proofErr w:type="spellStart"/>
      <w:r w:rsidR="006924C4">
        <w:rPr>
          <w:smallCaps/>
          <w:sz w:val="22"/>
          <w:szCs w:val="22"/>
        </w:rPr>
        <w:t>Bicky</w:t>
      </w:r>
      <w:proofErr w:type="spellEnd"/>
      <w:r w:rsidR="006924C4">
        <w:rPr>
          <w:smallCaps/>
          <w:sz w:val="22"/>
          <w:szCs w:val="22"/>
        </w:rPr>
        <w:t xml:space="preserve"> </w:t>
      </w:r>
      <w:proofErr w:type="spellStart"/>
      <w:r w:rsidR="006924C4">
        <w:rPr>
          <w:smallCaps/>
          <w:sz w:val="22"/>
          <w:szCs w:val="22"/>
        </w:rPr>
        <w:t>Corman</w:t>
      </w:r>
      <w:proofErr w:type="spellEnd"/>
      <w:r w:rsidR="002E382A">
        <w:rPr>
          <w:smallCaps/>
          <w:sz w:val="22"/>
          <w:szCs w:val="22"/>
        </w:rPr>
        <w:t xml:space="preserve">, </w:t>
      </w:r>
      <w:r w:rsidR="00712643">
        <w:rPr>
          <w:smallCaps/>
          <w:sz w:val="22"/>
          <w:szCs w:val="22"/>
        </w:rPr>
        <w:t>S</w:t>
      </w:r>
      <w:r w:rsidR="00546F0B">
        <w:rPr>
          <w:smallCaps/>
          <w:sz w:val="22"/>
          <w:szCs w:val="22"/>
        </w:rPr>
        <w:t>EUAB</w:t>
      </w:r>
      <w:r w:rsidR="00712643">
        <w:rPr>
          <w:smallCaps/>
          <w:sz w:val="22"/>
          <w:szCs w:val="22"/>
        </w:rPr>
        <w:t xml:space="preserve"> Chair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0E7A10">
        <w:rPr>
          <w:smallCaps/>
          <w:sz w:val="22"/>
          <w:szCs w:val="22"/>
        </w:rPr>
        <w:t xml:space="preserve">10 </w:t>
      </w:r>
      <w:r w:rsidR="00712643" w:rsidRPr="00516BBF">
        <w:rPr>
          <w:smallCaps/>
          <w:sz w:val="22"/>
          <w:szCs w:val="22"/>
        </w:rPr>
        <w:t>Minutes)</w:t>
      </w:r>
    </w:p>
    <w:p w14:paraId="2AA190D7" w14:textId="77777777" w:rsidR="007235E8" w:rsidRPr="002E3990" w:rsidRDefault="007235E8" w:rsidP="002E3990">
      <w:pPr>
        <w:ind w:left="5760" w:firstLine="720"/>
        <w:rPr>
          <w:smallCaps/>
          <w:sz w:val="22"/>
          <w:szCs w:val="22"/>
        </w:rPr>
      </w:pPr>
    </w:p>
    <w:p w14:paraId="5815B70E" w14:textId="27E98751" w:rsidR="00DD5BC9" w:rsidRDefault="00DD5BC9" w:rsidP="003D5B64">
      <w:pPr>
        <w:ind w:left="6480"/>
        <w:rPr>
          <w:smallCaps/>
          <w:sz w:val="22"/>
          <w:szCs w:val="22"/>
        </w:rPr>
      </w:pPr>
    </w:p>
    <w:p w14:paraId="3A0367F1" w14:textId="2D3C88DF" w:rsidR="00546F0B" w:rsidRDefault="00546F0B" w:rsidP="00DD5BC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Presentation on </w:t>
      </w:r>
      <w:r w:rsidR="007E15FF">
        <w:rPr>
          <w:smallCaps/>
          <w:sz w:val="22"/>
          <w:szCs w:val="22"/>
        </w:rPr>
        <w:t xml:space="preserve">DCSEU </w:t>
      </w:r>
      <w:r>
        <w:rPr>
          <w:smallCaps/>
          <w:sz w:val="22"/>
          <w:szCs w:val="22"/>
        </w:rPr>
        <w:t>FY19 EM&amp;V Resul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7E15FF">
        <w:rPr>
          <w:smallCaps/>
          <w:sz w:val="22"/>
          <w:szCs w:val="22"/>
        </w:rPr>
        <w:t>Tom Mauldin</w:t>
      </w:r>
      <w:r w:rsidR="002E382A">
        <w:rPr>
          <w:smallCaps/>
          <w:sz w:val="22"/>
          <w:szCs w:val="22"/>
        </w:rPr>
        <w:t xml:space="preserve">, </w:t>
      </w:r>
      <w:r>
        <w:rPr>
          <w:smallCaps/>
          <w:sz w:val="22"/>
          <w:szCs w:val="22"/>
        </w:rPr>
        <w:t>NMR, Inc.</w:t>
      </w:r>
    </w:p>
    <w:p w14:paraId="2FB76AA2" w14:textId="065BB133" w:rsidR="002E382A" w:rsidRDefault="002E382A" w:rsidP="00DD5BC9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4</w:t>
      </w:r>
      <w:r w:rsidR="007E15FF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0B124035" w14:textId="77777777" w:rsidR="007E15FF" w:rsidRDefault="007E15FF" w:rsidP="00DD5BC9">
      <w:pPr>
        <w:rPr>
          <w:smallCaps/>
          <w:sz w:val="22"/>
          <w:szCs w:val="22"/>
        </w:rPr>
      </w:pPr>
    </w:p>
    <w:p w14:paraId="6EDC315A" w14:textId="02700EE3" w:rsidR="007E15FF" w:rsidRPr="007E15FF" w:rsidRDefault="007E15FF" w:rsidP="007E15FF">
      <w:pPr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 xml:space="preserve">Follow Up Discussion Of </w:t>
      </w:r>
      <w:hyperlink r:id="rId10" w:history="1">
        <w:r w:rsidRPr="009911D3">
          <w:rPr>
            <w:rStyle w:val="Hyperlink"/>
            <w:smallCaps/>
            <w:color w:val="000000" w:themeColor="text1"/>
            <w:sz w:val="22"/>
            <w:szCs w:val="22"/>
            <w:u w:val="none"/>
          </w:rPr>
          <w:t>ODCA</w:t>
        </w:r>
        <w:r w:rsidRPr="009911D3">
          <w:rPr>
            <w:rStyle w:val="Hyperlink"/>
            <w:smallCaps/>
            <w:color w:val="000000" w:themeColor="text1"/>
            <w:sz w:val="22"/>
            <w:szCs w:val="22"/>
          </w:rPr>
          <w:t xml:space="preserve"> </w:t>
        </w:r>
        <w:r w:rsidRPr="009911D3">
          <w:rPr>
            <w:rStyle w:val="Hyperlink"/>
            <w:smallCaps/>
            <w:color w:val="000000" w:themeColor="text1"/>
            <w:sz w:val="22"/>
            <w:szCs w:val="22"/>
            <w:u w:val="none"/>
          </w:rPr>
          <w:t>Recommendations</w:t>
        </w:r>
      </w:hyperlink>
      <w:r w:rsidRPr="007E15FF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7E15FF">
        <w:rPr>
          <w:smallCaps/>
          <w:sz w:val="22"/>
          <w:szCs w:val="22"/>
        </w:rPr>
        <w:t>SEUAB, DOEE, DCSEU</w:t>
      </w:r>
    </w:p>
    <w:p w14:paraId="105E2A82" w14:textId="2E958147" w:rsidR="007E15FF" w:rsidRDefault="007E15FF" w:rsidP="009911D3">
      <w:pPr>
        <w:ind w:left="5760" w:firstLine="720"/>
        <w:rPr>
          <w:smallCaps/>
          <w:sz w:val="22"/>
          <w:szCs w:val="22"/>
        </w:rPr>
      </w:pPr>
      <w:r w:rsidRPr="007E15FF">
        <w:rPr>
          <w:smallCaps/>
          <w:sz w:val="22"/>
          <w:szCs w:val="22"/>
        </w:rPr>
        <w:t>(3</w:t>
      </w:r>
      <w:r w:rsidR="004870D6">
        <w:rPr>
          <w:smallCaps/>
          <w:sz w:val="22"/>
          <w:szCs w:val="22"/>
        </w:rPr>
        <w:t>0</w:t>
      </w:r>
      <w:r w:rsidRPr="007E15FF">
        <w:rPr>
          <w:smallCaps/>
          <w:sz w:val="22"/>
          <w:szCs w:val="22"/>
        </w:rPr>
        <w:t xml:space="preserve"> Minutes) </w:t>
      </w:r>
    </w:p>
    <w:p w14:paraId="73074E49" w14:textId="77777777" w:rsidR="004870D6" w:rsidRDefault="004870D6" w:rsidP="009911D3">
      <w:pPr>
        <w:ind w:left="5760" w:firstLine="720"/>
        <w:rPr>
          <w:smallCaps/>
          <w:sz w:val="22"/>
          <w:szCs w:val="22"/>
        </w:rPr>
      </w:pPr>
    </w:p>
    <w:p w14:paraId="7A534AFD" w14:textId="0E3C7A02" w:rsidR="004870D6" w:rsidRPr="007E15FF" w:rsidRDefault="004870D6" w:rsidP="004870D6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Discussion of </w:t>
      </w:r>
      <w:r w:rsidR="00BD1566">
        <w:rPr>
          <w:smallCaps/>
          <w:sz w:val="22"/>
          <w:szCs w:val="22"/>
        </w:rPr>
        <w:t xml:space="preserve">SEUAB </w:t>
      </w:r>
      <w:r>
        <w:rPr>
          <w:smallCaps/>
          <w:sz w:val="22"/>
          <w:szCs w:val="22"/>
        </w:rPr>
        <w:t>Board</w:t>
      </w:r>
      <w:bookmarkStart w:id="0" w:name="_GoBack"/>
      <w:bookmarkEnd w:id="0"/>
      <w:r>
        <w:rPr>
          <w:smallCaps/>
          <w:sz w:val="22"/>
          <w:szCs w:val="22"/>
        </w:rPr>
        <w:t xml:space="preserve"> FC 1160</w:t>
      </w:r>
      <w:r w:rsidR="00BD1566">
        <w:rPr>
          <w:smallCaps/>
          <w:sz w:val="22"/>
          <w:szCs w:val="22"/>
        </w:rPr>
        <w:t xml:space="preserve"> Comment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proofErr w:type="spellStart"/>
      <w:r>
        <w:rPr>
          <w:smallCaps/>
          <w:sz w:val="22"/>
          <w:szCs w:val="22"/>
        </w:rPr>
        <w:t>Bicky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Corman</w:t>
      </w:r>
      <w:proofErr w:type="spellEnd"/>
      <w:r>
        <w:rPr>
          <w:smallCaps/>
          <w:sz w:val="22"/>
          <w:szCs w:val="22"/>
        </w:rPr>
        <w:t>, SEUAB Chair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5 Minutes)</w:t>
      </w:r>
    </w:p>
    <w:p w14:paraId="5635F3F0" w14:textId="73A4CC4E" w:rsidR="007E15FF" w:rsidRDefault="007E15FF" w:rsidP="004870D6">
      <w:pPr>
        <w:rPr>
          <w:smallCaps/>
          <w:sz w:val="22"/>
          <w:szCs w:val="22"/>
        </w:rPr>
      </w:pPr>
    </w:p>
    <w:p w14:paraId="2A8299C7" w14:textId="77777777" w:rsidR="00546F0B" w:rsidRDefault="00546F0B" w:rsidP="00DD5BC9">
      <w:pPr>
        <w:rPr>
          <w:smallCaps/>
          <w:sz w:val="22"/>
          <w:szCs w:val="22"/>
        </w:rPr>
      </w:pPr>
    </w:p>
    <w:p w14:paraId="621848C8" w14:textId="08246CAC" w:rsidR="002E382A" w:rsidRDefault="003D5B64" w:rsidP="00546F0B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 Construction Codes Updates</w:t>
      </w:r>
      <w:r w:rsidR="00546F0B">
        <w:rPr>
          <w:smallCaps/>
          <w:sz w:val="22"/>
          <w:szCs w:val="22"/>
        </w:rPr>
        <w:t xml:space="preserve"> &amp; Impact to the DCSEU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2E382A">
        <w:rPr>
          <w:smallCaps/>
          <w:sz w:val="22"/>
          <w:szCs w:val="22"/>
        </w:rPr>
        <w:t xml:space="preserve">David </w:t>
      </w:r>
      <w:proofErr w:type="spellStart"/>
      <w:r w:rsidR="002E382A">
        <w:rPr>
          <w:smallCaps/>
          <w:sz w:val="22"/>
          <w:szCs w:val="22"/>
        </w:rPr>
        <w:t>Epley</w:t>
      </w:r>
      <w:proofErr w:type="spellEnd"/>
      <w:r w:rsidR="002E382A">
        <w:rPr>
          <w:smallCaps/>
          <w:sz w:val="22"/>
          <w:szCs w:val="22"/>
        </w:rPr>
        <w:t>, DOEE</w:t>
      </w:r>
    </w:p>
    <w:p w14:paraId="623C6020" w14:textId="3633321C" w:rsidR="00566516" w:rsidRDefault="007E15FF" w:rsidP="002E382A">
      <w:pPr>
        <w:ind w:left="5760" w:firstLine="720"/>
        <w:rPr>
          <w:smallCaps/>
          <w:sz w:val="22"/>
          <w:szCs w:val="22"/>
        </w:rPr>
      </w:pPr>
      <w:r w:rsidRPr="009911D3">
        <w:rPr>
          <w:smallCaps/>
          <w:sz w:val="22"/>
          <w:szCs w:val="22"/>
        </w:rPr>
        <w:t>Patti Boyd,</w:t>
      </w:r>
      <w:r w:rsidR="00566516" w:rsidRPr="009911D3">
        <w:rPr>
          <w:smallCaps/>
          <w:sz w:val="22"/>
          <w:szCs w:val="22"/>
        </w:rPr>
        <w:t xml:space="preserve"> D</w:t>
      </w:r>
      <w:r w:rsidR="00566516">
        <w:rPr>
          <w:smallCaps/>
          <w:sz w:val="22"/>
          <w:szCs w:val="22"/>
        </w:rPr>
        <w:t>CSEU</w:t>
      </w:r>
    </w:p>
    <w:p w14:paraId="58AD098E" w14:textId="65162992" w:rsidR="003D5B64" w:rsidRPr="00546F0B" w:rsidRDefault="000E7A10" w:rsidP="002E382A">
      <w:pPr>
        <w:ind w:left="5760" w:firstLine="720"/>
        <w:rPr>
          <w:smallCaps/>
          <w:sz w:val="22"/>
          <w:szCs w:val="22"/>
        </w:rPr>
      </w:pPr>
      <w:r w:rsidRPr="00546F0B">
        <w:rPr>
          <w:smallCaps/>
          <w:sz w:val="22"/>
          <w:szCs w:val="22"/>
        </w:rPr>
        <w:t>(1</w:t>
      </w:r>
      <w:r w:rsidR="007E15FF">
        <w:rPr>
          <w:smallCaps/>
          <w:sz w:val="22"/>
          <w:szCs w:val="22"/>
        </w:rPr>
        <w:t>0</w:t>
      </w:r>
      <w:r w:rsidRPr="00546F0B">
        <w:rPr>
          <w:smallCaps/>
          <w:sz w:val="22"/>
          <w:szCs w:val="22"/>
        </w:rPr>
        <w:t xml:space="preserve"> Minutes)</w:t>
      </w:r>
    </w:p>
    <w:p w14:paraId="015471D1" w14:textId="77777777" w:rsidR="00121A37" w:rsidRDefault="009B2B11" w:rsidP="00C56EA4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61686F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  <w:r w:rsidR="00385843">
        <w:rPr>
          <w:smallCaps/>
          <w:sz w:val="22"/>
          <w:szCs w:val="22"/>
        </w:rPr>
        <w:tab/>
      </w:r>
    </w:p>
    <w:p w14:paraId="1F9F219D" w14:textId="77777777" w:rsidR="00121A37" w:rsidRPr="00121A37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 w:rsidR="00430C86">
        <w:rPr>
          <w:smallCaps/>
          <w:sz w:val="22"/>
          <w:szCs w:val="22"/>
        </w:rPr>
        <w:t>Hussain K</w:t>
      </w:r>
      <w:r w:rsidR="006736F0">
        <w:rPr>
          <w:smallCaps/>
          <w:sz w:val="22"/>
          <w:szCs w:val="22"/>
        </w:rPr>
        <w:t>a</w:t>
      </w:r>
      <w:r w:rsidR="00430C86">
        <w:rPr>
          <w:smallCaps/>
          <w:sz w:val="22"/>
          <w:szCs w:val="22"/>
        </w:rPr>
        <w:t>rim</w:t>
      </w:r>
      <w:r w:rsidRPr="00121A37">
        <w:rPr>
          <w:smallCaps/>
          <w:sz w:val="22"/>
          <w:szCs w:val="22"/>
        </w:rPr>
        <w:t>, D</w:t>
      </w:r>
      <w:r w:rsidR="00546F0B">
        <w:rPr>
          <w:smallCaps/>
          <w:sz w:val="22"/>
          <w:szCs w:val="22"/>
        </w:rPr>
        <w:t>OEE</w:t>
      </w:r>
    </w:p>
    <w:p w14:paraId="36D950D7" w14:textId="1E45B83B" w:rsidR="00B85F9C" w:rsidRDefault="00121A37" w:rsidP="00121A37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 w:rsidR="007E15FF">
        <w:rPr>
          <w:smallCaps/>
          <w:sz w:val="22"/>
          <w:szCs w:val="22"/>
        </w:rPr>
        <w:t>5</w:t>
      </w:r>
      <w:r w:rsidRPr="00121A37">
        <w:rPr>
          <w:smallCaps/>
          <w:sz w:val="22"/>
          <w:szCs w:val="22"/>
        </w:rPr>
        <w:t xml:space="preserve"> Minutes)</w:t>
      </w:r>
    </w:p>
    <w:p w14:paraId="49FF0E0D" w14:textId="77777777" w:rsidR="003D0EBE" w:rsidRDefault="003D0EBE" w:rsidP="00121A37">
      <w:pPr>
        <w:ind w:left="5760" w:hanging="5760"/>
        <w:rPr>
          <w:smallCaps/>
          <w:sz w:val="22"/>
          <w:szCs w:val="22"/>
        </w:rPr>
      </w:pPr>
    </w:p>
    <w:p w14:paraId="58CAE4E2" w14:textId="77777777" w:rsidR="00C56EA4" w:rsidRDefault="00C56EA4" w:rsidP="00121A37">
      <w:pPr>
        <w:ind w:left="5760" w:hanging="5760"/>
        <w:rPr>
          <w:smallCaps/>
          <w:sz w:val="22"/>
          <w:szCs w:val="22"/>
        </w:rPr>
      </w:pPr>
    </w:p>
    <w:p w14:paraId="7ABB9BF9" w14:textId="77777777"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7235E8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14:paraId="0A5B928D" w14:textId="77777777" w:rsidR="00EF2E21" w:rsidRPr="00AD19A0" w:rsidRDefault="00EF2E21" w:rsidP="00EF2E21">
      <w:pPr>
        <w:ind w:left="720"/>
        <w:jc w:val="both"/>
      </w:pPr>
    </w:p>
    <w:p w14:paraId="7611DEB2" w14:textId="77777777"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14:paraId="26994AB3" w14:textId="77777777"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p w14:paraId="61D38E91" w14:textId="77777777" w:rsidR="00EF2E21" w:rsidRDefault="00EF2E21" w:rsidP="00932A00">
      <w:pPr>
        <w:ind w:left="5760" w:hanging="5760"/>
      </w:pPr>
    </w:p>
    <w:p w14:paraId="0C112CD7" w14:textId="77777777" w:rsidR="00EF2E21" w:rsidRDefault="00EF2E21" w:rsidP="00932A00">
      <w:pPr>
        <w:ind w:left="5760" w:hanging="5760"/>
      </w:pPr>
    </w:p>
    <w:p w14:paraId="09F1F79F" w14:textId="77777777" w:rsidR="00EF2E21" w:rsidRPr="00516BBF" w:rsidRDefault="00EF2E21" w:rsidP="00932A00">
      <w:pPr>
        <w:ind w:left="5760" w:hanging="5760"/>
      </w:pPr>
    </w:p>
    <w:sectPr w:rsidR="00EF2E21" w:rsidRPr="00516BBF" w:rsidSect="002E382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397C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397C2D" w16cid:durableId="224ADB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13150" w14:textId="77777777" w:rsidR="008B5C40" w:rsidRDefault="008B5C40">
      <w:r>
        <w:separator/>
      </w:r>
    </w:p>
  </w:endnote>
  <w:endnote w:type="continuationSeparator" w:id="0">
    <w:p w14:paraId="3F6BED1D" w14:textId="77777777" w:rsidR="008B5C40" w:rsidRDefault="008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911D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9911D3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042788" w:rsidRDefault="000427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B9C4" w14:textId="77777777"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BBDE2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14:paraId="20CAD178" w14:textId="77777777"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386A0" w14:textId="77777777" w:rsidR="008B5C40" w:rsidRDefault="008B5C40">
      <w:r>
        <w:separator/>
      </w:r>
    </w:p>
  </w:footnote>
  <w:footnote w:type="continuationSeparator" w:id="0">
    <w:p w14:paraId="62137B83" w14:textId="77777777" w:rsidR="008B5C40" w:rsidRDefault="008B5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ED59E" w14:textId="77777777"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B787A" w14:textId="77777777"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14:paraId="4389B224" w14:textId="77777777"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14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2B07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22AE"/>
    <w:rsid w:val="000C5FD2"/>
    <w:rsid w:val="000D0994"/>
    <w:rsid w:val="000D6F9A"/>
    <w:rsid w:val="000E01D8"/>
    <w:rsid w:val="000E4B0A"/>
    <w:rsid w:val="000E663C"/>
    <w:rsid w:val="000E7A10"/>
    <w:rsid w:val="00100F2F"/>
    <w:rsid w:val="001011EC"/>
    <w:rsid w:val="00102BA9"/>
    <w:rsid w:val="00102EF8"/>
    <w:rsid w:val="00103225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05B4"/>
    <w:rsid w:val="0015077C"/>
    <w:rsid w:val="001518D0"/>
    <w:rsid w:val="0015792C"/>
    <w:rsid w:val="00157D06"/>
    <w:rsid w:val="00163300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95CD9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C02"/>
    <w:rsid w:val="001E1DE3"/>
    <w:rsid w:val="001E500B"/>
    <w:rsid w:val="001F010E"/>
    <w:rsid w:val="001F361D"/>
    <w:rsid w:val="001F5A4E"/>
    <w:rsid w:val="0020238F"/>
    <w:rsid w:val="00202BF4"/>
    <w:rsid w:val="0020510E"/>
    <w:rsid w:val="00205536"/>
    <w:rsid w:val="00213760"/>
    <w:rsid w:val="002169C2"/>
    <w:rsid w:val="00222AC1"/>
    <w:rsid w:val="002260A7"/>
    <w:rsid w:val="0022751B"/>
    <w:rsid w:val="00231D98"/>
    <w:rsid w:val="00233261"/>
    <w:rsid w:val="00237C25"/>
    <w:rsid w:val="0024322F"/>
    <w:rsid w:val="002435F0"/>
    <w:rsid w:val="00244E8C"/>
    <w:rsid w:val="00245723"/>
    <w:rsid w:val="00250C79"/>
    <w:rsid w:val="00254CBA"/>
    <w:rsid w:val="0025625B"/>
    <w:rsid w:val="002563FC"/>
    <w:rsid w:val="002575B0"/>
    <w:rsid w:val="00257D50"/>
    <w:rsid w:val="00271FB2"/>
    <w:rsid w:val="0027314B"/>
    <w:rsid w:val="0027439A"/>
    <w:rsid w:val="002908A0"/>
    <w:rsid w:val="00292F15"/>
    <w:rsid w:val="00297131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82A"/>
    <w:rsid w:val="002E3990"/>
    <w:rsid w:val="002F313F"/>
    <w:rsid w:val="002F4796"/>
    <w:rsid w:val="003005CF"/>
    <w:rsid w:val="0030116A"/>
    <w:rsid w:val="0030420F"/>
    <w:rsid w:val="00305CA3"/>
    <w:rsid w:val="00315014"/>
    <w:rsid w:val="00332AA2"/>
    <w:rsid w:val="00342F6C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5843"/>
    <w:rsid w:val="00393ABD"/>
    <w:rsid w:val="00397A31"/>
    <w:rsid w:val="003A261B"/>
    <w:rsid w:val="003A5002"/>
    <w:rsid w:val="003B0B1D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0E0"/>
    <w:rsid w:val="003D5B64"/>
    <w:rsid w:val="003E7656"/>
    <w:rsid w:val="003F4560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0529"/>
    <w:rsid w:val="00422029"/>
    <w:rsid w:val="00422401"/>
    <w:rsid w:val="00423D3E"/>
    <w:rsid w:val="00427429"/>
    <w:rsid w:val="00430C86"/>
    <w:rsid w:val="004327E7"/>
    <w:rsid w:val="00441297"/>
    <w:rsid w:val="004452B0"/>
    <w:rsid w:val="004501DB"/>
    <w:rsid w:val="00450FD2"/>
    <w:rsid w:val="00451564"/>
    <w:rsid w:val="00454FD2"/>
    <w:rsid w:val="00456056"/>
    <w:rsid w:val="00460423"/>
    <w:rsid w:val="00462A6E"/>
    <w:rsid w:val="00471073"/>
    <w:rsid w:val="00477457"/>
    <w:rsid w:val="004870D6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41B1"/>
    <w:rsid w:val="004D037C"/>
    <w:rsid w:val="004D044E"/>
    <w:rsid w:val="004D1B50"/>
    <w:rsid w:val="004D2255"/>
    <w:rsid w:val="004D3015"/>
    <w:rsid w:val="004D5EE4"/>
    <w:rsid w:val="004E2BCD"/>
    <w:rsid w:val="004F3D82"/>
    <w:rsid w:val="004F56CA"/>
    <w:rsid w:val="004F7D23"/>
    <w:rsid w:val="005072FB"/>
    <w:rsid w:val="00514697"/>
    <w:rsid w:val="00516701"/>
    <w:rsid w:val="00516BBF"/>
    <w:rsid w:val="00521B31"/>
    <w:rsid w:val="00524E4F"/>
    <w:rsid w:val="0052695F"/>
    <w:rsid w:val="005410B7"/>
    <w:rsid w:val="00544F8A"/>
    <w:rsid w:val="00546F0B"/>
    <w:rsid w:val="005553A2"/>
    <w:rsid w:val="00555C4E"/>
    <w:rsid w:val="0055630C"/>
    <w:rsid w:val="00556A08"/>
    <w:rsid w:val="00561103"/>
    <w:rsid w:val="00561EA2"/>
    <w:rsid w:val="005637D4"/>
    <w:rsid w:val="0056640B"/>
    <w:rsid w:val="00566516"/>
    <w:rsid w:val="00571ED0"/>
    <w:rsid w:val="00573261"/>
    <w:rsid w:val="0057729C"/>
    <w:rsid w:val="00577EA2"/>
    <w:rsid w:val="005814AC"/>
    <w:rsid w:val="00581941"/>
    <w:rsid w:val="00582BE9"/>
    <w:rsid w:val="00595651"/>
    <w:rsid w:val="00595817"/>
    <w:rsid w:val="00595D6D"/>
    <w:rsid w:val="00595E0E"/>
    <w:rsid w:val="00596DA0"/>
    <w:rsid w:val="005A039A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1E9B"/>
    <w:rsid w:val="00622C18"/>
    <w:rsid w:val="0062445B"/>
    <w:rsid w:val="00625ACC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70B29"/>
    <w:rsid w:val="006736F0"/>
    <w:rsid w:val="00673F06"/>
    <w:rsid w:val="006748FB"/>
    <w:rsid w:val="006758B3"/>
    <w:rsid w:val="006764AE"/>
    <w:rsid w:val="00677E92"/>
    <w:rsid w:val="00680934"/>
    <w:rsid w:val="00683CE3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503A"/>
    <w:rsid w:val="00711B6D"/>
    <w:rsid w:val="00712643"/>
    <w:rsid w:val="007235E8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9145F"/>
    <w:rsid w:val="00792DAA"/>
    <w:rsid w:val="007935DE"/>
    <w:rsid w:val="00797004"/>
    <w:rsid w:val="007A32FB"/>
    <w:rsid w:val="007A6215"/>
    <w:rsid w:val="007A642E"/>
    <w:rsid w:val="007A758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15FF"/>
    <w:rsid w:val="007E317E"/>
    <w:rsid w:val="007E3DC8"/>
    <w:rsid w:val="007E4972"/>
    <w:rsid w:val="007E64F6"/>
    <w:rsid w:val="007F136C"/>
    <w:rsid w:val="007F273A"/>
    <w:rsid w:val="007F27A8"/>
    <w:rsid w:val="007F35DA"/>
    <w:rsid w:val="007F4816"/>
    <w:rsid w:val="007F6F9B"/>
    <w:rsid w:val="007F714C"/>
    <w:rsid w:val="00801434"/>
    <w:rsid w:val="00801A1E"/>
    <w:rsid w:val="00804205"/>
    <w:rsid w:val="00806AAB"/>
    <w:rsid w:val="00823629"/>
    <w:rsid w:val="008258F6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769D"/>
    <w:rsid w:val="008C0A8D"/>
    <w:rsid w:val="008C7A19"/>
    <w:rsid w:val="008D1AC3"/>
    <w:rsid w:val="008D399E"/>
    <w:rsid w:val="008D48F1"/>
    <w:rsid w:val="008D7E1F"/>
    <w:rsid w:val="008E0BA3"/>
    <w:rsid w:val="008E5E64"/>
    <w:rsid w:val="008F1F02"/>
    <w:rsid w:val="008F4BDA"/>
    <w:rsid w:val="008F5B9A"/>
    <w:rsid w:val="008F7B22"/>
    <w:rsid w:val="008F7B2C"/>
    <w:rsid w:val="00903529"/>
    <w:rsid w:val="009056D8"/>
    <w:rsid w:val="009118FA"/>
    <w:rsid w:val="009219AA"/>
    <w:rsid w:val="009236A9"/>
    <w:rsid w:val="009247DE"/>
    <w:rsid w:val="009268BD"/>
    <w:rsid w:val="00930A2B"/>
    <w:rsid w:val="00932A00"/>
    <w:rsid w:val="00934199"/>
    <w:rsid w:val="00941336"/>
    <w:rsid w:val="0094309F"/>
    <w:rsid w:val="00955A46"/>
    <w:rsid w:val="00960309"/>
    <w:rsid w:val="00960CCA"/>
    <w:rsid w:val="00962F70"/>
    <w:rsid w:val="009632DB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911D3"/>
    <w:rsid w:val="009928DE"/>
    <w:rsid w:val="009A1CA4"/>
    <w:rsid w:val="009A2249"/>
    <w:rsid w:val="009A3931"/>
    <w:rsid w:val="009B0147"/>
    <w:rsid w:val="009B0D9E"/>
    <w:rsid w:val="009B2B11"/>
    <w:rsid w:val="009B40D6"/>
    <w:rsid w:val="009B5736"/>
    <w:rsid w:val="009C0645"/>
    <w:rsid w:val="009C06D1"/>
    <w:rsid w:val="009C1312"/>
    <w:rsid w:val="009C2F8B"/>
    <w:rsid w:val="009C5726"/>
    <w:rsid w:val="009D04BA"/>
    <w:rsid w:val="009E6644"/>
    <w:rsid w:val="009F3521"/>
    <w:rsid w:val="009F638B"/>
    <w:rsid w:val="00A00120"/>
    <w:rsid w:val="00A147AA"/>
    <w:rsid w:val="00A25BF7"/>
    <w:rsid w:val="00A301DD"/>
    <w:rsid w:val="00A315FB"/>
    <w:rsid w:val="00A327F2"/>
    <w:rsid w:val="00A328B1"/>
    <w:rsid w:val="00A32AE5"/>
    <w:rsid w:val="00A33930"/>
    <w:rsid w:val="00A405D7"/>
    <w:rsid w:val="00A4139F"/>
    <w:rsid w:val="00A43654"/>
    <w:rsid w:val="00A47251"/>
    <w:rsid w:val="00A5150E"/>
    <w:rsid w:val="00A533B7"/>
    <w:rsid w:val="00A56206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A6929"/>
    <w:rsid w:val="00AB1E2C"/>
    <w:rsid w:val="00AB1F9A"/>
    <w:rsid w:val="00AB220F"/>
    <w:rsid w:val="00AC557B"/>
    <w:rsid w:val="00AC6504"/>
    <w:rsid w:val="00AC6975"/>
    <w:rsid w:val="00AD0AAB"/>
    <w:rsid w:val="00AD261D"/>
    <w:rsid w:val="00AD6C15"/>
    <w:rsid w:val="00AE592B"/>
    <w:rsid w:val="00AF1F64"/>
    <w:rsid w:val="00AF2973"/>
    <w:rsid w:val="00B019F7"/>
    <w:rsid w:val="00B02908"/>
    <w:rsid w:val="00B047A9"/>
    <w:rsid w:val="00B07F8D"/>
    <w:rsid w:val="00B12FFC"/>
    <w:rsid w:val="00B14F16"/>
    <w:rsid w:val="00B203D7"/>
    <w:rsid w:val="00B20432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5443"/>
    <w:rsid w:val="00B576E1"/>
    <w:rsid w:val="00B57D9D"/>
    <w:rsid w:val="00B57DAE"/>
    <w:rsid w:val="00B60512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C1676"/>
    <w:rsid w:val="00BC67F4"/>
    <w:rsid w:val="00BD1566"/>
    <w:rsid w:val="00BD5E57"/>
    <w:rsid w:val="00BE3DD6"/>
    <w:rsid w:val="00BE6578"/>
    <w:rsid w:val="00BF1F54"/>
    <w:rsid w:val="00BF3660"/>
    <w:rsid w:val="00BF45D3"/>
    <w:rsid w:val="00BF509C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3AEA"/>
    <w:rsid w:val="00C472A4"/>
    <w:rsid w:val="00C50F88"/>
    <w:rsid w:val="00C55697"/>
    <w:rsid w:val="00C56EA4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7B72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3B81"/>
    <w:rsid w:val="00D248FA"/>
    <w:rsid w:val="00D24B51"/>
    <w:rsid w:val="00D24FC4"/>
    <w:rsid w:val="00D25745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A062F"/>
    <w:rsid w:val="00DA0E10"/>
    <w:rsid w:val="00DB6145"/>
    <w:rsid w:val="00DB62C1"/>
    <w:rsid w:val="00DC2B96"/>
    <w:rsid w:val="00DC3485"/>
    <w:rsid w:val="00DC4CD9"/>
    <w:rsid w:val="00DC5687"/>
    <w:rsid w:val="00DC57FA"/>
    <w:rsid w:val="00DC6E6C"/>
    <w:rsid w:val="00DD23BD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14D40"/>
    <w:rsid w:val="00E20183"/>
    <w:rsid w:val="00E409F5"/>
    <w:rsid w:val="00E42202"/>
    <w:rsid w:val="00E45EBE"/>
    <w:rsid w:val="00E50088"/>
    <w:rsid w:val="00E54043"/>
    <w:rsid w:val="00E54C82"/>
    <w:rsid w:val="00E601FB"/>
    <w:rsid w:val="00E616EB"/>
    <w:rsid w:val="00E727DF"/>
    <w:rsid w:val="00E8232B"/>
    <w:rsid w:val="00E86205"/>
    <w:rsid w:val="00E87306"/>
    <w:rsid w:val="00E91827"/>
    <w:rsid w:val="00E92CC7"/>
    <w:rsid w:val="00E96E56"/>
    <w:rsid w:val="00EA47E8"/>
    <w:rsid w:val="00EA4DF0"/>
    <w:rsid w:val="00EA50E2"/>
    <w:rsid w:val="00EB031C"/>
    <w:rsid w:val="00EB0C49"/>
    <w:rsid w:val="00EB2279"/>
    <w:rsid w:val="00EC3191"/>
    <w:rsid w:val="00EC58B8"/>
    <w:rsid w:val="00ED54CB"/>
    <w:rsid w:val="00ED71B6"/>
    <w:rsid w:val="00EE3255"/>
    <w:rsid w:val="00EE3BEE"/>
    <w:rsid w:val="00EF1E59"/>
    <w:rsid w:val="00EF2E21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51A4"/>
    <w:rsid w:val="00F3757A"/>
    <w:rsid w:val="00F400B6"/>
    <w:rsid w:val="00F409A9"/>
    <w:rsid w:val="00F41753"/>
    <w:rsid w:val="00F475ED"/>
    <w:rsid w:val="00F639B2"/>
    <w:rsid w:val="00F719A4"/>
    <w:rsid w:val="00F75B89"/>
    <w:rsid w:val="00F75BC1"/>
    <w:rsid w:val="00F80ED0"/>
    <w:rsid w:val="00F84B64"/>
    <w:rsid w:val="00F86648"/>
    <w:rsid w:val="00F868AC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B1464"/>
    <w:rsid w:val="00FB333E"/>
    <w:rsid w:val="00FB3FB1"/>
    <w:rsid w:val="00FB4369"/>
    <w:rsid w:val="00FB660C"/>
    <w:rsid w:val="00FC3B77"/>
    <w:rsid w:val="00FC6008"/>
    <w:rsid w:val="00FD0F9C"/>
    <w:rsid w:val="00FD1E46"/>
    <w:rsid w:val="00FD3682"/>
    <w:rsid w:val="00FD4034"/>
    <w:rsid w:val="00FD6763"/>
    <w:rsid w:val="00FD7964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D4L62KI6K620LQB52H9LDM1.WPENGINE.NETDNA-CDN.COM/WP-CONTENT/UPLOADS/2020/02/CLEAN.AFFORDABLE.ENERGY.2.27.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cnet.webex.com/dcnet/j.php?MTID=md98318ce325ceb57bf1e84f25253a972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AA41-A248-432D-8D1A-333818E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14:21:00Z</dcterms:created>
  <dcterms:modified xsi:type="dcterms:W3CDTF">2020-05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